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5888"/>
      </w:tblGrid>
      <w:tr w:rsidR="00FD7AF1" w:rsidRPr="00285335" w:rsidTr="009B2842">
        <w:tc>
          <w:tcPr>
            <w:tcW w:w="4744" w:type="dxa"/>
          </w:tcPr>
          <w:p w:rsidR="00FD7AF1" w:rsidRPr="00170AFB" w:rsidRDefault="00FD7AF1" w:rsidP="00AF32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AFB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FD7AF1" w:rsidRPr="00430294" w:rsidRDefault="00430294" w:rsidP="00AF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ПК ИПП и ФСО КБГУ</w:t>
            </w:r>
          </w:p>
          <w:p w:rsidR="00FD7AF1" w:rsidRDefault="00430294" w:rsidP="00AF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К.</w:t>
            </w:r>
            <w:r w:rsidR="00FD7AF1" w:rsidRPr="00285335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022600" w:rsidRPr="00285335" w:rsidRDefault="00022600" w:rsidP="00AF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2021г.</w:t>
            </w:r>
          </w:p>
        </w:tc>
        <w:tc>
          <w:tcPr>
            <w:tcW w:w="5888" w:type="dxa"/>
          </w:tcPr>
          <w:p w:rsidR="00FD7AF1" w:rsidRPr="00285335" w:rsidRDefault="00FD7AF1" w:rsidP="003B1C7E">
            <w:pPr>
              <w:ind w:firstLine="19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3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FD7AF1" w:rsidRPr="00285335" w:rsidRDefault="00FD7AF1" w:rsidP="003B1C7E">
            <w:pPr>
              <w:ind w:firstLine="19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35">
              <w:rPr>
                <w:rFonts w:ascii="Times New Roman" w:hAnsi="Times New Roman" w:cs="Times New Roman"/>
                <w:sz w:val="28"/>
                <w:szCs w:val="28"/>
              </w:rPr>
              <w:t>СПО УОП КБГУ</w:t>
            </w:r>
          </w:p>
          <w:p w:rsidR="00FD7AF1" w:rsidRPr="00285335" w:rsidRDefault="00FD7AF1" w:rsidP="003B1C7E">
            <w:pPr>
              <w:ind w:firstLine="19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5335">
              <w:rPr>
                <w:rFonts w:ascii="Times New Roman" w:hAnsi="Times New Roman" w:cs="Times New Roman"/>
                <w:sz w:val="28"/>
                <w:szCs w:val="28"/>
              </w:rPr>
              <w:t>Таова</w:t>
            </w:r>
            <w:proofErr w:type="spellEnd"/>
            <w:r w:rsidRPr="00285335">
              <w:rPr>
                <w:rFonts w:ascii="Times New Roman" w:hAnsi="Times New Roman" w:cs="Times New Roman"/>
                <w:sz w:val="28"/>
                <w:szCs w:val="28"/>
              </w:rPr>
              <w:t xml:space="preserve"> М.А.________</w:t>
            </w:r>
          </w:p>
        </w:tc>
      </w:tr>
    </w:tbl>
    <w:p w:rsidR="00E90CC1" w:rsidRDefault="00E90CC1" w:rsidP="00276A53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602042" w:rsidRPr="008B52DB" w:rsidRDefault="005336AC" w:rsidP="00276A53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8"/>
        </w:rPr>
      </w:pPr>
      <w:r w:rsidRPr="008B52DB">
        <w:rPr>
          <w:rFonts w:ascii="Times New Roman" w:hAnsi="Times New Roman" w:cs="Times New Roman"/>
          <w:b/>
          <w:sz w:val="40"/>
          <w:szCs w:val="48"/>
        </w:rPr>
        <w:t>РАСПИСАНИЕ</w:t>
      </w:r>
    </w:p>
    <w:p w:rsidR="007309F5" w:rsidRDefault="00C06DF7" w:rsidP="0072272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5336AC" w:rsidRPr="00287802">
        <w:rPr>
          <w:rFonts w:ascii="Times New Roman" w:hAnsi="Times New Roman" w:cs="Times New Roman"/>
          <w:b/>
          <w:sz w:val="28"/>
          <w:szCs w:val="28"/>
        </w:rPr>
        <w:t xml:space="preserve">осударственной итоговой аттестации </w:t>
      </w:r>
    </w:p>
    <w:p w:rsidR="0036318B" w:rsidRDefault="00C06DF7" w:rsidP="0072272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форме защиты выпускной квалификационной работы </w:t>
      </w:r>
    </w:p>
    <w:p w:rsidR="0036318B" w:rsidRDefault="00C06DF7" w:rsidP="0072272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обучающихся педагогического колледжа ИПП и ФСО КБГУ </w:t>
      </w:r>
    </w:p>
    <w:p w:rsidR="0072272D" w:rsidRDefault="00C06DF7" w:rsidP="0036318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но-заочной формы обучения</w:t>
      </w:r>
      <w:r w:rsidRPr="002878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5336AC" w:rsidRPr="0028780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24692">
        <w:rPr>
          <w:rFonts w:ascii="Times New Roman" w:hAnsi="Times New Roman" w:cs="Times New Roman"/>
          <w:b/>
          <w:sz w:val="28"/>
          <w:szCs w:val="28"/>
        </w:rPr>
        <w:t>2</w:t>
      </w:r>
      <w:r w:rsidR="00624505" w:rsidRPr="00624505">
        <w:rPr>
          <w:rFonts w:ascii="Times New Roman" w:hAnsi="Times New Roman" w:cs="Times New Roman"/>
          <w:b/>
          <w:sz w:val="28"/>
          <w:szCs w:val="28"/>
        </w:rPr>
        <w:t>1</w:t>
      </w:r>
      <w:r w:rsidR="005336AC" w:rsidRPr="00287802">
        <w:rPr>
          <w:rFonts w:ascii="Times New Roman" w:hAnsi="Times New Roman" w:cs="Times New Roman"/>
          <w:b/>
          <w:sz w:val="28"/>
          <w:szCs w:val="28"/>
        </w:rPr>
        <w:t>-20</w:t>
      </w:r>
      <w:r w:rsidR="00FD7AF1" w:rsidRPr="006F6E74">
        <w:rPr>
          <w:rFonts w:ascii="Times New Roman" w:hAnsi="Times New Roman" w:cs="Times New Roman"/>
          <w:b/>
          <w:sz w:val="28"/>
          <w:szCs w:val="28"/>
        </w:rPr>
        <w:t>2</w:t>
      </w:r>
      <w:r w:rsidR="00624505" w:rsidRPr="00624505">
        <w:rPr>
          <w:rFonts w:ascii="Times New Roman" w:hAnsi="Times New Roman" w:cs="Times New Roman"/>
          <w:b/>
          <w:sz w:val="28"/>
          <w:szCs w:val="28"/>
        </w:rPr>
        <w:t>2</w:t>
      </w:r>
      <w:r w:rsidR="005336AC" w:rsidRPr="00287802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="0072272D" w:rsidRPr="007227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272D" w:rsidRPr="00C06DF7" w:rsidRDefault="0072272D" w:rsidP="0072272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3" w:type="dxa"/>
        <w:tblInd w:w="-5" w:type="dxa"/>
        <w:tblLook w:val="04A0" w:firstRow="1" w:lastRow="0" w:firstColumn="1" w:lastColumn="0" w:noHBand="0" w:noVBand="1"/>
      </w:tblPr>
      <w:tblGrid>
        <w:gridCol w:w="1416"/>
        <w:gridCol w:w="1840"/>
        <w:gridCol w:w="1025"/>
        <w:gridCol w:w="984"/>
        <w:gridCol w:w="5508"/>
      </w:tblGrid>
      <w:tr w:rsidR="00B257B4" w:rsidRPr="00C52801" w:rsidTr="00B257B4">
        <w:trPr>
          <w:trHeight w:val="663"/>
        </w:trPr>
        <w:tc>
          <w:tcPr>
            <w:tcW w:w="1416" w:type="dxa"/>
          </w:tcPr>
          <w:p w:rsidR="00C06DF7" w:rsidRDefault="00C06DF7" w:rsidP="00C06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840" w:type="dxa"/>
          </w:tcPr>
          <w:p w:rsidR="00C06DF7" w:rsidRPr="00C52801" w:rsidRDefault="00C06DF7" w:rsidP="00C06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025" w:type="dxa"/>
          </w:tcPr>
          <w:p w:rsidR="00C06DF7" w:rsidRPr="00C52801" w:rsidRDefault="00C06DF7" w:rsidP="00C06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984" w:type="dxa"/>
          </w:tcPr>
          <w:p w:rsidR="00C06DF7" w:rsidRPr="00C52801" w:rsidRDefault="00C06DF7" w:rsidP="00C06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.</w:t>
            </w:r>
          </w:p>
        </w:tc>
        <w:tc>
          <w:tcPr>
            <w:tcW w:w="5508" w:type="dxa"/>
            <w:shd w:val="clear" w:color="auto" w:fill="auto"/>
          </w:tcPr>
          <w:p w:rsidR="00C06DF7" w:rsidRPr="005E68D3" w:rsidRDefault="00C06DF7" w:rsidP="00C06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8D3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</w:t>
            </w:r>
          </w:p>
          <w:p w:rsidR="00C06DF7" w:rsidRPr="00624505" w:rsidRDefault="00C06DF7" w:rsidP="00C06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8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4.02.01 Дошкольное образование </w:t>
            </w:r>
          </w:p>
        </w:tc>
      </w:tr>
      <w:tr w:rsidR="00B257B4" w:rsidRPr="00C52801" w:rsidTr="00B257B4">
        <w:tc>
          <w:tcPr>
            <w:tcW w:w="1416" w:type="dxa"/>
          </w:tcPr>
          <w:p w:rsidR="00C06DF7" w:rsidRDefault="00C06DF7" w:rsidP="00C06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ппД</w:t>
            </w:r>
          </w:p>
          <w:p w:rsidR="00C06DF7" w:rsidRDefault="00C06DF7" w:rsidP="00C06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ЗФО</w:t>
            </w:r>
          </w:p>
        </w:tc>
        <w:tc>
          <w:tcPr>
            <w:tcW w:w="1840" w:type="dxa"/>
          </w:tcPr>
          <w:p w:rsidR="00C06DF7" w:rsidRPr="005770EA" w:rsidRDefault="00C06DF7" w:rsidP="007B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EA">
              <w:rPr>
                <w:rFonts w:ascii="Times New Roman" w:hAnsi="Times New Roman" w:cs="Times New Roman"/>
                <w:b/>
                <w:sz w:val="28"/>
                <w:szCs w:val="28"/>
              </w:rPr>
              <w:t>17.0</w:t>
            </w:r>
            <w:r w:rsidR="007B35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770EA">
              <w:rPr>
                <w:rFonts w:ascii="Times New Roman" w:hAnsi="Times New Roman" w:cs="Times New Roman"/>
                <w:b/>
                <w:sz w:val="28"/>
                <w:szCs w:val="28"/>
              </w:rPr>
              <w:t>.2022 г.</w:t>
            </w:r>
          </w:p>
        </w:tc>
        <w:tc>
          <w:tcPr>
            <w:tcW w:w="1025" w:type="dxa"/>
          </w:tcPr>
          <w:p w:rsidR="00C06DF7" w:rsidRPr="005770EA" w:rsidRDefault="00C06DF7" w:rsidP="00EA02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0E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A02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5770EA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984" w:type="dxa"/>
          </w:tcPr>
          <w:p w:rsidR="00C06DF7" w:rsidRPr="007859C5" w:rsidRDefault="00C06DF7" w:rsidP="00785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70E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859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5508" w:type="dxa"/>
            <w:shd w:val="clear" w:color="auto" w:fill="auto"/>
          </w:tcPr>
          <w:p w:rsidR="00C06DF7" w:rsidRPr="00DD41C4" w:rsidRDefault="00C06DF7" w:rsidP="00C06DF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>Батырова</w:t>
            </w:r>
            <w:proofErr w:type="spellEnd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>Алакулова</w:t>
            </w:r>
            <w:proofErr w:type="spellEnd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>) Милана Альбертовна</w:t>
            </w:r>
          </w:p>
          <w:p w:rsidR="00C06DF7" w:rsidRPr="00DD41C4" w:rsidRDefault="00C06DF7" w:rsidP="00C06DF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>Афасижева</w:t>
            </w:r>
            <w:proofErr w:type="spellEnd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 xml:space="preserve"> Ранета </w:t>
            </w:r>
            <w:proofErr w:type="spellStart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>Хасеновна</w:t>
            </w:r>
            <w:proofErr w:type="spellEnd"/>
          </w:p>
          <w:p w:rsidR="00C06DF7" w:rsidRPr="00DD41C4" w:rsidRDefault="00C06DF7" w:rsidP="00C06DF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>Батчаева</w:t>
            </w:r>
            <w:proofErr w:type="spellEnd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 xml:space="preserve"> Земфира </w:t>
            </w:r>
            <w:proofErr w:type="spellStart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>Залимовна</w:t>
            </w:r>
            <w:proofErr w:type="spellEnd"/>
          </w:p>
          <w:p w:rsidR="00C06DF7" w:rsidRPr="00DD41C4" w:rsidRDefault="00C06DF7" w:rsidP="00C06DF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>Биттирова</w:t>
            </w:r>
            <w:proofErr w:type="spellEnd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>Халимат</w:t>
            </w:r>
            <w:proofErr w:type="spellEnd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  <w:p w:rsidR="00C06DF7" w:rsidRPr="00DD41C4" w:rsidRDefault="00C06DF7" w:rsidP="00C06DF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>Бифова</w:t>
            </w:r>
            <w:proofErr w:type="spellEnd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 xml:space="preserve"> Зарина Руслановна</w:t>
            </w:r>
          </w:p>
          <w:p w:rsidR="00C06DF7" w:rsidRPr="00DD41C4" w:rsidRDefault="00C06DF7" w:rsidP="00C06DF7">
            <w:pPr>
              <w:pStyle w:val="a4"/>
              <w:numPr>
                <w:ilvl w:val="0"/>
                <w:numId w:val="23"/>
              </w:numPr>
              <w:spacing w:after="120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>Дышекова</w:t>
            </w:r>
            <w:proofErr w:type="spellEnd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 xml:space="preserve"> Муратовна</w:t>
            </w:r>
          </w:p>
        </w:tc>
      </w:tr>
      <w:tr w:rsidR="00B257B4" w:rsidRPr="00C52801" w:rsidTr="00B257B4">
        <w:tc>
          <w:tcPr>
            <w:tcW w:w="1416" w:type="dxa"/>
          </w:tcPr>
          <w:p w:rsidR="00C06DF7" w:rsidRDefault="00C06DF7" w:rsidP="00C06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ппД</w:t>
            </w:r>
          </w:p>
          <w:p w:rsidR="00C06DF7" w:rsidRDefault="00C06DF7" w:rsidP="00C06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ЗФО</w:t>
            </w:r>
          </w:p>
        </w:tc>
        <w:tc>
          <w:tcPr>
            <w:tcW w:w="1840" w:type="dxa"/>
          </w:tcPr>
          <w:p w:rsidR="00C06DF7" w:rsidRPr="005770EA" w:rsidRDefault="00C06DF7" w:rsidP="007B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EA">
              <w:rPr>
                <w:rFonts w:ascii="Times New Roman" w:hAnsi="Times New Roman" w:cs="Times New Roman"/>
                <w:b/>
                <w:sz w:val="28"/>
                <w:szCs w:val="28"/>
              </w:rPr>
              <w:t>18.0</w:t>
            </w:r>
            <w:r w:rsidR="007B35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770EA">
              <w:rPr>
                <w:rFonts w:ascii="Times New Roman" w:hAnsi="Times New Roman" w:cs="Times New Roman"/>
                <w:b/>
                <w:sz w:val="28"/>
                <w:szCs w:val="28"/>
              </w:rPr>
              <w:t>.2022 г.</w:t>
            </w:r>
          </w:p>
        </w:tc>
        <w:tc>
          <w:tcPr>
            <w:tcW w:w="1025" w:type="dxa"/>
          </w:tcPr>
          <w:p w:rsidR="00C06DF7" w:rsidRPr="005770EA" w:rsidRDefault="00C06DF7" w:rsidP="00EA02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0E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A02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5770EA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984" w:type="dxa"/>
          </w:tcPr>
          <w:p w:rsidR="00C06DF7" w:rsidRPr="007859C5" w:rsidRDefault="00C06DF7" w:rsidP="00785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70E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859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5508" w:type="dxa"/>
            <w:shd w:val="clear" w:color="auto" w:fill="auto"/>
          </w:tcPr>
          <w:p w:rsidR="00C06DF7" w:rsidRPr="00DD41C4" w:rsidRDefault="00C06DF7" w:rsidP="00C06DF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C4">
              <w:rPr>
                <w:rFonts w:ascii="Times New Roman" w:hAnsi="Times New Roman" w:cs="Times New Roman"/>
                <w:sz w:val="24"/>
                <w:szCs w:val="24"/>
              </w:rPr>
              <w:t xml:space="preserve">Еганова Марьяна </w:t>
            </w:r>
            <w:proofErr w:type="spellStart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>Анзоровна</w:t>
            </w:r>
            <w:proofErr w:type="spellEnd"/>
          </w:p>
          <w:p w:rsidR="00C06DF7" w:rsidRPr="00DD41C4" w:rsidRDefault="00C06DF7" w:rsidP="00C06DF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>Жилкибаева</w:t>
            </w:r>
            <w:proofErr w:type="spellEnd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 xml:space="preserve"> Индира </w:t>
            </w:r>
            <w:proofErr w:type="spellStart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  <w:p w:rsidR="00C06DF7" w:rsidRPr="00DD41C4" w:rsidRDefault="00C06DF7" w:rsidP="00C06DF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>Катханова</w:t>
            </w:r>
            <w:proofErr w:type="spellEnd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>Муаедовна</w:t>
            </w:r>
            <w:proofErr w:type="spellEnd"/>
          </w:p>
          <w:p w:rsidR="00C06DF7" w:rsidRPr="00DD41C4" w:rsidRDefault="00C06DF7" w:rsidP="00C06DF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C4">
              <w:rPr>
                <w:rFonts w:ascii="Times New Roman" w:hAnsi="Times New Roman" w:cs="Times New Roman"/>
                <w:sz w:val="24"/>
                <w:szCs w:val="24"/>
              </w:rPr>
              <w:t>Корнышева Юлия Юрьевна</w:t>
            </w:r>
          </w:p>
          <w:p w:rsidR="00C06DF7" w:rsidRPr="00DD41C4" w:rsidRDefault="00C06DF7" w:rsidP="00C06DF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>Лелюкаева</w:t>
            </w:r>
            <w:proofErr w:type="spellEnd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>Ийнара</w:t>
            </w:r>
            <w:proofErr w:type="spellEnd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>Муслимовна</w:t>
            </w:r>
            <w:proofErr w:type="spellEnd"/>
          </w:p>
          <w:p w:rsidR="00C06DF7" w:rsidRPr="00DD41C4" w:rsidRDefault="00C06DF7" w:rsidP="00C06DF7">
            <w:pPr>
              <w:pStyle w:val="a4"/>
              <w:numPr>
                <w:ilvl w:val="0"/>
                <w:numId w:val="24"/>
              </w:numPr>
              <w:spacing w:after="120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>Луева</w:t>
            </w:r>
            <w:proofErr w:type="spellEnd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>Жаннет</w:t>
            </w:r>
            <w:proofErr w:type="spellEnd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>Махмудовна</w:t>
            </w:r>
            <w:proofErr w:type="spellEnd"/>
          </w:p>
        </w:tc>
      </w:tr>
      <w:tr w:rsidR="00B257B4" w:rsidRPr="00C52801" w:rsidTr="00B257B4">
        <w:tc>
          <w:tcPr>
            <w:tcW w:w="1416" w:type="dxa"/>
          </w:tcPr>
          <w:p w:rsidR="00C06DF7" w:rsidRDefault="00C06DF7" w:rsidP="00C06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ппД</w:t>
            </w:r>
          </w:p>
          <w:p w:rsidR="00C06DF7" w:rsidRDefault="00C06DF7" w:rsidP="00C06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ЗФО</w:t>
            </w:r>
          </w:p>
        </w:tc>
        <w:tc>
          <w:tcPr>
            <w:tcW w:w="1840" w:type="dxa"/>
          </w:tcPr>
          <w:p w:rsidR="00C06DF7" w:rsidRPr="005770EA" w:rsidRDefault="00C06DF7" w:rsidP="007B35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0EA">
              <w:rPr>
                <w:rFonts w:ascii="Times New Roman" w:hAnsi="Times New Roman" w:cs="Times New Roman"/>
                <w:b/>
                <w:sz w:val="28"/>
                <w:szCs w:val="28"/>
              </w:rPr>
              <w:t>19.0</w:t>
            </w:r>
            <w:r w:rsidR="007B35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770EA">
              <w:rPr>
                <w:rFonts w:ascii="Times New Roman" w:hAnsi="Times New Roman" w:cs="Times New Roman"/>
                <w:b/>
                <w:sz w:val="28"/>
                <w:szCs w:val="28"/>
              </w:rPr>
              <w:t>.2022 г.</w:t>
            </w:r>
          </w:p>
        </w:tc>
        <w:tc>
          <w:tcPr>
            <w:tcW w:w="1025" w:type="dxa"/>
          </w:tcPr>
          <w:p w:rsidR="00C06DF7" w:rsidRPr="005770EA" w:rsidRDefault="00C06DF7" w:rsidP="00EA02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0E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A02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5770EA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984" w:type="dxa"/>
          </w:tcPr>
          <w:p w:rsidR="00C06DF7" w:rsidRPr="007859C5" w:rsidRDefault="00C06DF7" w:rsidP="00785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70E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859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5508" w:type="dxa"/>
            <w:shd w:val="clear" w:color="auto" w:fill="auto"/>
          </w:tcPr>
          <w:p w:rsidR="00C06DF7" w:rsidRPr="00DD41C4" w:rsidRDefault="00C06DF7" w:rsidP="00C06DF7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>Медалиева</w:t>
            </w:r>
            <w:proofErr w:type="spellEnd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 xml:space="preserve"> Милена </w:t>
            </w:r>
            <w:proofErr w:type="spellStart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>Анзоровна</w:t>
            </w:r>
            <w:proofErr w:type="spellEnd"/>
          </w:p>
          <w:p w:rsidR="00C06DF7" w:rsidRPr="00DD41C4" w:rsidRDefault="00C06DF7" w:rsidP="00C06DF7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>Мидова</w:t>
            </w:r>
            <w:proofErr w:type="spellEnd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  <w:proofErr w:type="spellStart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</w:p>
          <w:p w:rsidR="00C06DF7" w:rsidRPr="00DD41C4" w:rsidRDefault="00C06DF7" w:rsidP="00C06DF7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>Нашапигова</w:t>
            </w:r>
            <w:proofErr w:type="spellEnd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 xml:space="preserve"> Илона Мухамедовна</w:t>
            </w:r>
          </w:p>
          <w:p w:rsidR="00C06DF7" w:rsidRPr="00DD41C4" w:rsidRDefault="00C06DF7" w:rsidP="00C06DF7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C4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Фатима </w:t>
            </w:r>
            <w:proofErr w:type="spellStart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>Заурбиевна</w:t>
            </w:r>
            <w:proofErr w:type="spellEnd"/>
          </w:p>
          <w:p w:rsidR="00C06DF7" w:rsidRPr="00DD41C4" w:rsidRDefault="00C06DF7" w:rsidP="00C06DF7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>Танкиева</w:t>
            </w:r>
            <w:proofErr w:type="spellEnd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>Яхьяевна</w:t>
            </w:r>
            <w:proofErr w:type="spellEnd"/>
          </w:p>
          <w:p w:rsidR="00C06DF7" w:rsidRPr="00DD41C4" w:rsidRDefault="00C06DF7" w:rsidP="00C06DF7">
            <w:pPr>
              <w:pStyle w:val="a4"/>
              <w:numPr>
                <w:ilvl w:val="0"/>
                <w:numId w:val="26"/>
              </w:numPr>
              <w:spacing w:after="120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>Тхагалегова</w:t>
            </w:r>
            <w:proofErr w:type="spellEnd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>Казбековна</w:t>
            </w:r>
            <w:proofErr w:type="spellEnd"/>
          </w:p>
        </w:tc>
      </w:tr>
      <w:tr w:rsidR="00B257B4" w:rsidRPr="00C52801" w:rsidTr="00B257B4">
        <w:tc>
          <w:tcPr>
            <w:tcW w:w="1416" w:type="dxa"/>
          </w:tcPr>
          <w:p w:rsidR="00C06DF7" w:rsidRDefault="00C06DF7" w:rsidP="00C06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ппД</w:t>
            </w:r>
          </w:p>
          <w:p w:rsidR="00C06DF7" w:rsidRDefault="00C06DF7" w:rsidP="00C06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ЗФО</w:t>
            </w:r>
          </w:p>
        </w:tc>
        <w:tc>
          <w:tcPr>
            <w:tcW w:w="1840" w:type="dxa"/>
          </w:tcPr>
          <w:p w:rsidR="00C06DF7" w:rsidRPr="005770EA" w:rsidRDefault="00C06DF7" w:rsidP="007B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EA">
              <w:rPr>
                <w:rFonts w:ascii="Times New Roman" w:hAnsi="Times New Roman" w:cs="Times New Roman"/>
                <w:b/>
                <w:sz w:val="28"/>
                <w:szCs w:val="28"/>
              </w:rPr>
              <w:t>20.0</w:t>
            </w:r>
            <w:r w:rsidR="007B35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bookmarkStart w:id="0" w:name="_GoBack"/>
            <w:bookmarkEnd w:id="0"/>
            <w:r w:rsidRPr="005770EA">
              <w:rPr>
                <w:rFonts w:ascii="Times New Roman" w:hAnsi="Times New Roman" w:cs="Times New Roman"/>
                <w:b/>
                <w:sz w:val="28"/>
                <w:szCs w:val="28"/>
              </w:rPr>
              <w:t>.2022 г.</w:t>
            </w:r>
          </w:p>
        </w:tc>
        <w:tc>
          <w:tcPr>
            <w:tcW w:w="1025" w:type="dxa"/>
          </w:tcPr>
          <w:p w:rsidR="00C06DF7" w:rsidRPr="005770EA" w:rsidRDefault="00C06DF7" w:rsidP="00EA02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0E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A02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5770EA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984" w:type="dxa"/>
          </w:tcPr>
          <w:p w:rsidR="00C06DF7" w:rsidRPr="007859C5" w:rsidRDefault="00C06DF7" w:rsidP="00785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70E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859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5508" w:type="dxa"/>
            <w:shd w:val="clear" w:color="auto" w:fill="auto"/>
          </w:tcPr>
          <w:p w:rsidR="00C06DF7" w:rsidRPr="00DD41C4" w:rsidRDefault="00C06DF7" w:rsidP="00C06DF7">
            <w:pPr>
              <w:pStyle w:val="a4"/>
              <w:numPr>
                <w:ilvl w:val="0"/>
                <w:numId w:val="27"/>
              </w:numPr>
              <w:ind w:left="7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>Темирканова</w:t>
            </w:r>
            <w:proofErr w:type="spellEnd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>Аниуаровна</w:t>
            </w:r>
            <w:proofErr w:type="spellEnd"/>
          </w:p>
          <w:p w:rsidR="00C06DF7" w:rsidRPr="00DD41C4" w:rsidRDefault="00C06DF7" w:rsidP="00C06DF7">
            <w:pPr>
              <w:pStyle w:val="a4"/>
              <w:numPr>
                <w:ilvl w:val="0"/>
                <w:numId w:val="27"/>
              </w:numPr>
              <w:ind w:left="7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C4">
              <w:rPr>
                <w:rFonts w:ascii="Times New Roman" w:hAnsi="Times New Roman" w:cs="Times New Roman"/>
                <w:sz w:val="24"/>
                <w:szCs w:val="24"/>
              </w:rPr>
              <w:t>Хамова Алена Владимировна</w:t>
            </w:r>
          </w:p>
          <w:p w:rsidR="00C06DF7" w:rsidRPr="00DD41C4" w:rsidRDefault="00C06DF7" w:rsidP="00C06DF7">
            <w:pPr>
              <w:pStyle w:val="a4"/>
              <w:numPr>
                <w:ilvl w:val="0"/>
                <w:numId w:val="27"/>
              </w:numPr>
              <w:ind w:left="7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>Шебзухова</w:t>
            </w:r>
            <w:proofErr w:type="spellEnd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  <w:p w:rsidR="00C06DF7" w:rsidRPr="00DD41C4" w:rsidRDefault="00C06DF7" w:rsidP="00C06DF7">
            <w:pPr>
              <w:pStyle w:val="a4"/>
              <w:numPr>
                <w:ilvl w:val="0"/>
                <w:numId w:val="27"/>
              </w:numPr>
              <w:ind w:left="7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>Шугушева</w:t>
            </w:r>
            <w:proofErr w:type="spellEnd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>Заурбиевна</w:t>
            </w:r>
            <w:proofErr w:type="spellEnd"/>
          </w:p>
          <w:p w:rsidR="00C06DF7" w:rsidRPr="00C52801" w:rsidRDefault="00C06DF7" w:rsidP="00C06DF7">
            <w:pPr>
              <w:pStyle w:val="a4"/>
              <w:numPr>
                <w:ilvl w:val="0"/>
                <w:numId w:val="27"/>
              </w:numPr>
              <w:spacing w:after="120"/>
              <w:ind w:left="743" w:hanging="3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>Эфендиева</w:t>
            </w:r>
            <w:proofErr w:type="spellEnd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 xml:space="preserve"> Ранета </w:t>
            </w:r>
            <w:proofErr w:type="spellStart"/>
            <w:r w:rsidRPr="00DD41C4">
              <w:rPr>
                <w:rFonts w:ascii="Times New Roman" w:hAnsi="Times New Roman" w:cs="Times New Roman"/>
                <w:sz w:val="24"/>
                <w:szCs w:val="24"/>
              </w:rPr>
              <w:t>Казихановна</w:t>
            </w:r>
            <w:proofErr w:type="spellEnd"/>
          </w:p>
        </w:tc>
      </w:tr>
    </w:tbl>
    <w:p w:rsidR="00E90CC1" w:rsidRDefault="00E90CC1" w:rsidP="00015745">
      <w:pPr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022600" w:rsidRPr="00022600" w:rsidRDefault="00C24692" w:rsidP="00015745">
      <w:pPr>
        <w:spacing w:before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директор по ИКТ</w:t>
      </w:r>
      <w:r w:rsidR="00022600" w:rsidRPr="00022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CC1">
        <w:rPr>
          <w:rFonts w:ascii="Times New Roman" w:hAnsi="Times New Roman" w:cs="Times New Roman"/>
          <w:b/>
          <w:sz w:val="28"/>
          <w:szCs w:val="28"/>
        </w:rPr>
        <w:tab/>
      </w:r>
      <w:r w:rsidR="00E90CC1">
        <w:rPr>
          <w:rFonts w:ascii="Times New Roman" w:hAnsi="Times New Roman" w:cs="Times New Roman"/>
          <w:b/>
          <w:sz w:val="28"/>
          <w:szCs w:val="28"/>
        </w:rPr>
        <w:tab/>
      </w:r>
      <w:r w:rsidR="00E90CC1">
        <w:rPr>
          <w:rFonts w:ascii="Times New Roman" w:hAnsi="Times New Roman" w:cs="Times New Roman"/>
          <w:b/>
          <w:sz w:val="28"/>
          <w:szCs w:val="28"/>
        </w:rPr>
        <w:tab/>
      </w:r>
      <w:r w:rsidR="00E90CC1">
        <w:rPr>
          <w:rFonts w:ascii="Times New Roman" w:hAnsi="Times New Roman" w:cs="Times New Roman"/>
          <w:b/>
          <w:sz w:val="28"/>
          <w:szCs w:val="28"/>
        </w:rPr>
        <w:tab/>
      </w:r>
      <w:r w:rsidR="00022600">
        <w:rPr>
          <w:rFonts w:ascii="Times New Roman" w:hAnsi="Times New Roman" w:cs="Times New Roman"/>
          <w:b/>
          <w:sz w:val="28"/>
          <w:szCs w:val="28"/>
        </w:rPr>
        <w:tab/>
      </w:r>
      <w:r w:rsidR="004D6720">
        <w:rPr>
          <w:rFonts w:ascii="Times New Roman" w:hAnsi="Times New Roman" w:cs="Times New Roman"/>
          <w:b/>
          <w:sz w:val="28"/>
          <w:szCs w:val="28"/>
        </w:rPr>
        <w:tab/>
      </w:r>
      <w:r w:rsidR="0002260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.К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даева</w:t>
      </w:r>
      <w:proofErr w:type="spellEnd"/>
    </w:p>
    <w:sectPr w:rsidR="00022600" w:rsidRPr="00022600" w:rsidSect="009B2842">
      <w:pgSz w:w="11906" w:h="16838"/>
      <w:pgMar w:top="1134" w:right="28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7B52"/>
    <w:multiLevelType w:val="hybridMultilevel"/>
    <w:tmpl w:val="C5724DBE"/>
    <w:lvl w:ilvl="0" w:tplc="2698EC2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550B"/>
    <w:multiLevelType w:val="hybridMultilevel"/>
    <w:tmpl w:val="BD60C0FA"/>
    <w:lvl w:ilvl="0" w:tplc="ED6017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4E6C"/>
    <w:multiLevelType w:val="hybridMultilevel"/>
    <w:tmpl w:val="4B6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96165"/>
    <w:multiLevelType w:val="hybridMultilevel"/>
    <w:tmpl w:val="FAECD988"/>
    <w:lvl w:ilvl="0" w:tplc="C43824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237C8"/>
    <w:multiLevelType w:val="hybridMultilevel"/>
    <w:tmpl w:val="684A6CC2"/>
    <w:lvl w:ilvl="0" w:tplc="0419000F">
      <w:start w:val="1"/>
      <w:numFmt w:val="decimal"/>
      <w:lvlText w:val="%1."/>
      <w:lvlJc w:val="left"/>
      <w:pPr>
        <w:ind w:left="26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B0314"/>
    <w:multiLevelType w:val="hybridMultilevel"/>
    <w:tmpl w:val="5D8C2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36967"/>
    <w:multiLevelType w:val="hybridMultilevel"/>
    <w:tmpl w:val="1ACEB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8E8"/>
    <w:multiLevelType w:val="hybridMultilevel"/>
    <w:tmpl w:val="28F81D94"/>
    <w:lvl w:ilvl="0" w:tplc="9D0EC06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970F0"/>
    <w:multiLevelType w:val="hybridMultilevel"/>
    <w:tmpl w:val="1ACEB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612A1"/>
    <w:multiLevelType w:val="hybridMultilevel"/>
    <w:tmpl w:val="5D8C2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3773E"/>
    <w:multiLevelType w:val="hybridMultilevel"/>
    <w:tmpl w:val="C9660700"/>
    <w:lvl w:ilvl="0" w:tplc="EEDE7AE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85F6A"/>
    <w:multiLevelType w:val="hybridMultilevel"/>
    <w:tmpl w:val="7714C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83286"/>
    <w:multiLevelType w:val="hybridMultilevel"/>
    <w:tmpl w:val="E168D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D3663"/>
    <w:multiLevelType w:val="hybridMultilevel"/>
    <w:tmpl w:val="28F81D94"/>
    <w:lvl w:ilvl="0" w:tplc="9D0EC06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60725"/>
    <w:multiLevelType w:val="hybridMultilevel"/>
    <w:tmpl w:val="99221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A1B77"/>
    <w:multiLevelType w:val="hybridMultilevel"/>
    <w:tmpl w:val="4B6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233ED"/>
    <w:multiLevelType w:val="hybridMultilevel"/>
    <w:tmpl w:val="05608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00C0C"/>
    <w:multiLevelType w:val="hybridMultilevel"/>
    <w:tmpl w:val="3DD2F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56E81"/>
    <w:multiLevelType w:val="hybridMultilevel"/>
    <w:tmpl w:val="A61E53EE"/>
    <w:lvl w:ilvl="0" w:tplc="32B007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A14DF"/>
    <w:multiLevelType w:val="hybridMultilevel"/>
    <w:tmpl w:val="D4D68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1153F"/>
    <w:multiLevelType w:val="hybridMultilevel"/>
    <w:tmpl w:val="1ACEB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84D8E"/>
    <w:multiLevelType w:val="hybridMultilevel"/>
    <w:tmpl w:val="298AD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32214"/>
    <w:multiLevelType w:val="hybridMultilevel"/>
    <w:tmpl w:val="41C46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F5F19"/>
    <w:multiLevelType w:val="hybridMultilevel"/>
    <w:tmpl w:val="F89C1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B195F"/>
    <w:multiLevelType w:val="hybridMultilevel"/>
    <w:tmpl w:val="2C24EE94"/>
    <w:lvl w:ilvl="0" w:tplc="532AE5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66754"/>
    <w:multiLevelType w:val="hybridMultilevel"/>
    <w:tmpl w:val="A93A92B8"/>
    <w:lvl w:ilvl="0" w:tplc="0040E8A8">
      <w:start w:val="1"/>
      <w:numFmt w:val="decimal"/>
      <w:lvlText w:val="%1."/>
      <w:lvlJc w:val="left"/>
      <w:pPr>
        <w:ind w:left="121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 w15:restartNumberingAfterBreak="0">
    <w:nsid w:val="43A26894"/>
    <w:multiLevelType w:val="hybridMultilevel"/>
    <w:tmpl w:val="1ACEB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C1BA0"/>
    <w:multiLevelType w:val="hybridMultilevel"/>
    <w:tmpl w:val="1ACEB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51750"/>
    <w:multiLevelType w:val="hybridMultilevel"/>
    <w:tmpl w:val="4B6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3724F"/>
    <w:multiLevelType w:val="hybridMultilevel"/>
    <w:tmpl w:val="28FE0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77B56"/>
    <w:multiLevelType w:val="hybridMultilevel"/>
    <w:tmpl w:val="C5724DBE"/>
    <w:lvl w:ilvl="0" w:tplc="2698EC2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D0B68"/>
    <w:multiLevelType w:val="hybridMultilevel"/>
    <w:tmpl w:val="668C9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1257E"/>
    <w:multiLevelType w:val="hybridMultilevel"/>
    <w:tmpl w:val="05608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11F02"/>
    <w:multiLevelType w:val="hybridMultilevel"/>
    <w:tmpl w:val="A6688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D419C"/>
    <w:multiLevelType w:val="hybridMultilevel"/>
    <w:tmpl w:val="2E502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A5EAE"/>
    <w:multiLevelType w:val="hybridMultilevel"/>
    <w:tmpl w:val="5EB6EED8"/>
    <w:lvl w:ilvl="0" w:tplc="8C48465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C39B1"/>
    <w:multiLevelType w:val="hybridMultilevel"/>
    <w:tmpl w:val="2E502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94E5B"/>
    <w:multiLevelType w:val="hybridMultilevel"/>
    <w:tmpl w:val="5B589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A1B71"/>
    <w:multiLevelType w:val="hybridMultilevel"/>
    <w:tmpl w:val="99221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03390"/>
    <w:multiLevelType w:val="hybridMultilevel"/>
    <w:tmpl w:val="59187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4"/>
  </w:num>
  <w:num w:numId="4">
    <w:abstractNumId w:val="34"/>
  </w:num>
  <w:num w:numId="5">
    <w:abstractNumId w:val="36"/>
  </w:num>
  <w:num w:numId="6">
    <w:abstractNumId w:val="23"/>
  </w:num>
  <w:num w:numId="7">
    <w:abstractNumId w:val="12"/>
  </w:num>
  <w:num w:numId="8">
    <w:abstractNumId w:val="38"/>
  </w:num>
  <w:num w:numId="9">
    <w:abstractNumId w:val="14"/>
  </w:num>
  <w:num w:numId="10">
    <w:abstractNumId w:val="29"/>
  </w:num>
  <w:num w:numId="11">
    <w:abstractNumId w:val="39"/>
  </w:num>
  <w:num w:numId="12">
    <w:abstractNumId w:val="5"/>
  </w:num>
  <w:num w:numId="13">
    <w:abstractNumId w:val="9"/>
  </w:num>
  <w:num w:numId="14">
    <w:abstractNumId w:val="27"/>
  </w:num>
  <w:num w:numId="15">
    <w:abstractNumId w:val="20"/>
  </w:num>
  <w:num w:numId="16">
    <w:abstractNumId w:val="28"/>
  </w:num>
  <w:num w:numId="17">
    <w:abstractNumId w:val="2"/>
  </w:num>
  <w:num w:numId="18">
    <w:abstractNumId w:val="16"/>
  </w:num>
  <w:num w:numId="19">
    <w:abstractNumId w:val="32"/>
  </w:num>
  <w:num w:numId="20">
    <w:abstractNumId w:val="8"/>
  </w:num>
  <w:num w:numId="21">
    <w:abstractNumId w:val="26"/>
  </w:num>
  <w:num w:numId="22">
    <w:abstractNumId w:val="33"/>
  </w:num>
  <w:num w:numId="23">
    <w:abstractNumId w:val="15"/>
  </w:num>
  <w:num w:numId="24">
    <w:abstractNumId w:val="0"/>
  </w:num>
  <w:num w:numId="25">
    <w:abstractNumId w:val="11"/>
  </w:num>
  <w:num w:numId="26">
    <w:abstractNumId w:val="10"/>
  </w:num>
  <w:num w:numId="27">
    <w:abstractNumId w:val="25"/>
  </w:num>
  <w:num w:numId="28">
    <w:abstractNumId w:val="3"/>
  </w:num>
  <w:num w:numId="29">
    <w:abstractNumId w:val="6"/>
  </w:num>
  <w:num w:numId="30">
    <w:abstractNumId w:val="35"/>
  </w:num>
  <w:num w:numId="31">
    <w:abstractNumId w:val="22"/>
  </w:num>
  <w:num w:numId="32">
    <w:abstractNumId w:val="1"/>
  </w:num>
  <w:num w:numId="33">
    <w:abstractNumId w:val="30"/>
  </w:num>
  <w:num w:numId="34">
    <w:abstractNumId w:val="37"/>
  </w:num>
  <w:num w:numId="35">
    <w:abstractNumId w:val="24"/>
  </w:num>
  <w:num w:numId="36">
    <w:abstractNumId w:val="13"/>
  </w:num>
  <w:num w:numId="37">
    <w:abstractNumId w:val="18"/>
  </w:num>
  <w:num w:numId="38">
    <w:abstractNumId w:val="21"/>
  </w:num>
  <w:num w:numId="39">
    <w:abstractNumId w:val="7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6AC"/>
    <w:rsid w:val="000033C2"/>
    <w:rsid w:val="00015745"/>
    <w:rsid w:val="00022600"/>
    <w:rsid w:val="00060346"/>
    <w:rsid w:val="00154627"/>
    <w:rsid w:val="00156C2D"/>
    <w:rsid w:val="00170AFB"/>
    <w:rsid w:val="001A43CC"/>
    <w:rsid w:val="001B00B5"/>
    <w:rsid w:val="001B42FA"/>
    <w:rsid w:val="001E3128"/>
    <w:rsid w:val="00237F25"/>
    <w:rsid w:val="00243BEE"/>
    <w:rsid w:val="002502BA"/>
    <w:rsid w:val="00276A53"/>
    <w:rsid w:val="00285335"/>
    <w:rsid w:val="00287802"/>
    <w:rsid w:val="002C5878"/>
    <w:rsid w:val="002E7B73"/>
    <w:rsid w:val="002F7B92"/>
    <w:rsid w:val="00307A9C"/>
    <w:rsid w:val="0032171A"/>
    <w:rsid w:val="0032309B"/>
    <w:rsid w:val="00362CA0"/>
    <w:rsid w:val="0036318B"/>
    <w:rsid w:val="003B1C7E"/>
    <w:rsid w:val="0042474A"/>
    <w:rsid w:val="00430294"/>
    <w:rsid w:val="004D6720"/>
    <w:rsid w:val="004E2789"/>
    <w:rsid w:val="005336AC"/>
    <w:rsid w:val="00573C31"/>
    <w:rsid w:val="005770EA"/>
    <w:rsid w:val="005A3855"/>
    <w:rsid w:val="005E68D3"/>
    <w:rsid w:val="00602042"/>
    <w:rsid w:val="00624505"/>
    <w:rsid w:val="006B5F30"/>
    <w:rsid w:val="006E5980"/>
    <w:rsid w:val="006F6E74"/>
    <w:rsid w:val="007152B6"/>
    <w:rsid w:val="0072128E"/>
    <w:rsid w:val="0072272D"/>
    <w:rsid w:val="007309F5"/>
    <w:rsid w:val="00744D84"/>
    <w:rsid w:val="00754635"/>
    <w:rsid w:val="00764AD2"/>
    <w:rsid w:val="00777875"/>
    <w:rsid w:val="007859C5"/>
    <w:rsid w:val="007B35A9"/>
    <w:rsid w:val="007D7666"/>
    <w:rsid w:val="00847A61"/>
    <w:rsid w:val="0086267A"/>
    <w:rsid w:val="008B52DB"/>
    <w:rsid w:val="00965D5B"/>
    <w:rsid w:val="009946C7"/>
    <w:rsid w:val="009970F6"/>
    <w:rsid w:val="009B0E2C"/>
    <w:rsid w:val="009B2842"/>
    <w:rsid w:val="00A02A59"/>
    <w:rsid w:val="00A1583D"/>
    <w:rsid w:val="00A52D35"/>
    <w:rsid w:val="00A80061"/>
    <w:rsid w:val="00AC5844"/>
    <w:rsid w:val="00AF6445"/>
    <w:rsid w:val="00B1281F"/>
    <w:rsid w:val="00B257B4"/>
    <w:rsid w:val="00BC39A9"/>
    <w:rsid w:val="00BE6CB8"/>
    <w:rsid w:val="00C03010"/>
    <w:rsid w:val="00C06DF7"/>
    <w:rsid w:val="00C24692"/>
    <w:rsid w:val="00C40269"/>
    <w:rsid w:val="00C47CDE"/>
    <w:rsid w:val="00C52801"/>
    <w:rsid w:val="00C87A02"/>
    <w:rsid w:val="00CA7457"/>
    <w:rsid w:val="00CE0A43"/>
    <w:rsid w:val="00D007F5"/>
    <w:rsid w:val="00D1705C"/>
    <w:rsid w:val="00D42555"/>
    <w:rsid w:val="00D923F0"/>
    <w:rsid w:val="00DD2FE5"/>
    <w:rsid w:val="00DD41C4"/>
    <w:rsid w:val="00DE346E"/>
    <w:rsid w:val="00DE43C4"/>
    <w:rsid w:val="00E163B0"/>
    <w:rsid w:val="00E621D4"/>
    <w:rsid w:val="00E90CC1"/>
    <w:rsid w:val="00E95E0F"/>
    <w:rsid w:val="00EA022F"/>
    <w:rsid w:val="00EC6421"/>
    <w:rsid w:val="00ED2376"/>
    <w:rsid w:val="00FD2169"/>
    <w:rsid w:val="00FD4732"/>
    <w:rsid w:val="00FD6CA9"/>
    <w:rsid w:val="00FD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6205C"/>
  <w15:chartTrackingRefBased/>
  <w15:docId w15:val="{9FEAF72F-6797-4CF0-8055-83F4C708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3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46E"/>
    <w:pPr>
      <w:ind w:left="720"/>
      <w:contextualSpacing/>
    </w:pPr>
  </w:style>
  <w:style w:type="character" w:customStyle="1" w:styleId="2">
    <w:name w:val="Основной текст (2)_"/>
    <w:link w:val="20"/>
    <w:rsid w:val="00DE43C4"/>
    <w:rPr>
      <w:rFonts w:ascii="Times New Roman" w:eastAsia="Times New Roman" w:hAnsi="Times New Roman"/>
      <w:b/>
      <w:bCs/>
      <w:sz w:val="14"/>
      <w:szCs w:val="14"/>
      <w:shd w:val="clear" w:color="auto" w:fill="FFFFFF"/>
    </w:rPr>
  </w:style>
  <w:style w:type="character" w:customStyle="1" w:styleId="2CourierNew65pt">
    <w:name w:val="Основной текст (2) + Courier New;6;5 pt;Не полужирный"/>
    <w:rsid w:val="00DE43C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E43C4"/>
    <w:pPr>
      <w:widowControl w:val="0"/>
      <w:shd w:val="clear" w:color="auto" w:fill="FFFFFF"/>
      <w:spacing w:before="540" w:after="480" w:line="274" w:lineRule="exact"/>
      <w:jc w:val="both"/>
    </w:pPr>
    <w:rPr>
      <w:rFonts w:ascii="Times New Roman" w:eastAsia="Times New Roman" w:hAnsi="Times New Roman"/>
      <w:b/>
      <w:bCs/>
      <w:sz w:val="14"/>
      <w:szCs w:val="14"/>
    </w:rPr>
  </w:style>
  <w:style w:type="paragraph" w:styleId="a5">
    <w:name w:val="Balloon Text"/>
    <w:basedOn w:val="a"/>
    <w:link w:val="a6"/>
    <w:uiPriority w:val="99"/>
    <w:semiHidden/>
    <w:unhideWhenUsed/>
    <w:rsid w:val="00E16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6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26F55-E3C4-4938-AF38-B957F8A6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7</cp:revision>
  <cp:lastPrinted>2021-06-01T10:17:00Z</cp:lastPrinted>
  <dcterms:created xsi:type="dcterms:W3CDTF">2021-12-10T09:00:00Z</dcterms:created>
  <dcterms:modified xsi:type="dcterms:W3CDTF">2022-01-10T11:33:00Z</dcterms:modified>
</cp:coreProperties>
</file>